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8B183E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8B183E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5EFEA0" id="직선 연결선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8B183E">
            <w:rPr>
              <w:b/>
              <w:bCs/>
              <w:color w:val="000000" w:themeColor="text1"/>
              <w:lang w:val="ko-KR"/>
            </w:rPr>
            <w:t>목차</w:t>
          </w:r>
        </w:p>
        <w:p w14:paraId="63AB832F" w14:textId="22034949" w:rsidR="008B183E" w:rsidRPr="008B183E" w:rsidRDefault="00057CC2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r w:rsidRPr="008B183E">
            <w:rPr>
              <w:b/>
              <w:bCs/>
              <w:szCs w:val="20"/>
            </w:rPr>
            <w:fldChar w:fldCharType="begin"/>
          </w:r>
          <w:r w:rsidRPr="008B183E">
            <w:rPr>
              <w:b/>
              <w:bCs/>
              <w:szCs w:val="20"/>
            </w:rPr>
            <w:instrText xml:space="preserve"> TOC \o "1-3" \h \z \u </w:instrText>
          </w:r>
          <w:r w:rsidRPr="008B183E">
            <w:rPr>
              <w:b/>
              <w:bCs/>
              <w:szCs w:val="20"/>
            </w:rPr>
            <w:fldChar w:fldCharType="separate"/>
          </w:r>
          <w:hyperlink w:anchor="_Toc37697370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1 DAX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0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5D48F65" w14:textId="45C4EB18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1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1.1 DAX란?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1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DF00F" w14:textId="569B0D5B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2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1.2 DAX 생성배경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2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F252D" w14:textId="2484FE9C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3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1.3 DAX의 원리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3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1EBE4" w14:textId="7B2A3A70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74" w:history="1">
            <w:r w:rsidRPr="008B183E">
              <w:rPr>
                <w:rStyle w:val="a4"/>
                <w:b/>
                <w:bCs/>
                <w:noProof/>
                <w:szCs w:val="20"/>
              </w:rPr>
              <w:t>2 주의사항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4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6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E435AAD" w14:textId="09AE8409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5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2.1 패키지 설치 방법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5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FA7850" w14:textId="0744FE42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6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2.2 Filebench 파일 링크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6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66A41" w14:textId="34D75C7F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7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2.3 실습환경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7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72D9B" w14:textId="5172B19A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78" w:history="1">
            <w:r w:rsidRPr="008B183E">
              <w:rPr>
                <w:rStyle w:val="a4"/>
                <w:b/>
                <w:bCs/>
                <w:noProof/>
                <w:szCs w:val="20"/>
              </w:rPr>
              <w:t>3 사전설정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8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7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9ED8606" w14:textId="38A67650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9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9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3B718B" w14:textId="1BA6BBB1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0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3.2 SSD 사전설정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0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7FA169" w14:textId="75BAFC69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1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3.3 마운트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1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6010A9" w14:textId="01EA14B3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2" w:history="1">
            <w:r w:rsidRPr="008B183E">
              <w:rPr>
                <w:rStyle w:val="a4"/>
                <w:b/>
                <w:bCs/>
                <w:noProof/>
                <w:szCs w:val="20"/>
              </w:rPr>
              <w:t>4 벤치마크 프로그램 설치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2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9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26C033A" w14:textId="7059DBD1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3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4.1 FIO 설치 및 기본 설정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3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4AE1F" w14:textId="78B09082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4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4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8C43C" w14:textId="1F60E009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5" w:history="1">
            <w:r w:rsidRPr="008B183E">
              <w:rPr>
                <w:rStyle w:val="a4"/>
                <w:b/>
                <w:bCs/>
                <w:noProof/>
                <w:szCs w:val="20"/>
              </w:rPr>
              <w:t>5 기본 실험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5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10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06D1DFF" w14:textId="4EE382B1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6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5.1 기본 실험(FIO)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6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10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47E33" w14:textId="73FDD36F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7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5.2 기본 실험(Filebench)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7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12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A5E11" w14:textId="02C03176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8" w:history="1">
            <w:r w:rsidRPr="008B183E">
              <w:rPr>
                <w:rStyle w:val="a4"/>
                <w:b/>
                <w:bCs/>
                <w:noProof/>
                <w:szCs w:val="20"/>
              </w:rPr>
              <w:t>6 실험 결과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8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13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CC78F76" w14:textId="47F95367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9" w:history="1">
            <w:r w:rsidRPr="008B183E">
              <w:rPr>
                <w:rStyle w:val="a4"/>
                <w:b/>
                <w:bCs/>
                <w:noProof/>
                <w:szCs w:val="20"/>
              </w:rPr>
              <w:t>6.1 결과(FIO-DAX ON/OFF)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9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13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ED7812C" w14:textId="43016997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0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0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14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376FC" w14:textId="2CFBB391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1" w:history="1">
            <w:r w:rsidRPr="008B183E">
              <w:rPr>
                <w:rStyle w:val="a4"/>
                <w:b/>
                <w:bCs/>
                <w:noProof/>
                <w:szCs w:val="20"/>
              </w:rPr>
              <w:t>7 RocksDB 설치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1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18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A788115" w14:textId="5F6EC570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2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7.1 필요 파일 설치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2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CCCCF" w14:textId="0F439043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3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3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9F44B" w14:textId="140EC6BF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4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7.3 RocksDB 컴파일(설치)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4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DCBF1" w14:textId="5C5CC08C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5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7.4 RocksDB 실행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5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5CF91" w14:textId="31D0BF82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6" w:history="1">
            <w:r w:rsidRPr="008B183E">
              <w:rPr>
                <w:rStyle w:val="a4"/>
                <w:b/>
                <w:bCs/>
                <w:noProof/>
                <w:szCs w:val="20"/>
              </w:rPr>
              <w:t>8 YCSB 설치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6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21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828C09E" w14:textId="283C9129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7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8.1 필요 파일 설치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7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27086" w14:textId="36999A6D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8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8.2 YCSB 실행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8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399BA" w14:textId="0B3E2DA7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9" w:history="1">
            <w:r w:rsidRPr="008B183E">
              <w:rPr>
                <w:rStyle w:val="a4"/>
                <w:b/>
                <w:bCs/>
                <w:noProof/>
                <w:szCs w:val="20"/>
              </w:rPr>
              <w:t>9 YCSB를 통한 RocksDB 벤치마크 비교분석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9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22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D3D2E43" w14:textId="1A72FCBA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0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9.2 workloadA (SSD와 DAX 비교분석) 읽기 50% 업데이트 50%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0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2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24BB4C" w14:textId="1B3AA89C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1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9.3 workloadB (SSD와 DAX 비교분석) 읽기 95% 업데이트 5%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1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22F4C" w14:textId="462147EE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2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9.4 workloadC (SSD와 DAX 비교분석) 읽기 100%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2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D4489" w14:textId="744EFADA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3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9.5 workloadD (SSD와 DAX 비교분석) 읽기 95% 쓰기5%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3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B1203" w14:textId="5CB9F6EC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4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9.6 workloadE (SSD와 DAX 비교분석) 읽기 95% 쓰기 5%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4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ED98C" w14:textId="4B019E67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5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 xml:space="preserve">9.7 workloadF (SSD와 DAX 비교분석) </w:t>
            </w:r>
            <w:r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읽기</w:t>
            </w:r>
            <w:r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</w:t>
            </w:r>
            <w:r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쓰기</w:t>
            </w:r>
            <w:r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</w:t>
            </w:r>
            <w:r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수정</w:t>
            </w:r>
            <w:r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순차실행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5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CD59B" w14:textId="7400A2BD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6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9.7 비교분석 총 결과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6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B7DFE" w14:textId="201ED6FD" w:rsidR="008B183E" w:rsidRPr="008B183E" w:rsidRDefault="008B183E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407" w:history="1">
            <w:r w:rsidRPr="008B183E">
              <w:rPr>
                <w:rStyle w:val="a4"/>
                <w:b/>
                <w:bCs/>
                <w:noProof/>
                <w:szCs w:val="20"/>
              </w:rPr>
              <w:t>10 참고자료</w:t>
            </w:r>
            <w:r w:rsidRPr="008B183E">
              <w:rPr>
                <w:b/>
                <w:bCs/>
                <w:noProof/>
                <w:webHidden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Cs w:val="20"/>
              </w:rPr>
              <w:instrText xml:space="preserve"> PAGEREF _Toc37697407 \h </w:instrText>
            </w:r>
            <w:r w:rsidRPr="008B183E">
              <w:rPr>
                <w:b/>
                <w:bCs/>
                <w:noProof/>
                <w:webHidden/>
                <w:szCs w:val="20"/>
              </w:rPr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Cs w:val="20"/>
              </w:rPr>
              <w:t>26</w:t>
            </w:r>
            <w:r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CAD3538" w14:textId="6FD62936" w:rsidR="008B183E" w:rsidRPr="008B183E" w:rsidRDefault="008B183E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8" w:history="1">
            <w:r w:rsidRPr="008B183E">
              <w:rPr>
                <w:rStyle w:val="a4"/>
                <w:b/>
                <w:bCs/>
                <w:noProof/>
                <w:sz w:val="20"/>
                <w:szCs w:val="20"/>
              </w:rPr>
              <w:t>10.1 사이트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8 \h </w:instrTex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t>26</w:t>
            </w:r>
            <w:r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6BDF64CE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8B18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42826D9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rFonts w:hint="eastAsia"/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7697370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7697371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7697372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7697373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7697374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7697375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7697376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7697377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3_사전설정"/>
      <w:bookmarkStart w:id="24" w:name="_Toc37697378"/>
      <w:bookmarkEnd w:id="2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Toc37697379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6" w:name="_Toc29410264"/>
      <w:bookmarkEnd w:id="25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3FF47" id="그룹 6" o:spid="_x0000_s1026" style="position:absolute;left:0;text-align:left;margin-left:360.8pt;margin-top:59.6pt;width:412pt;height:47.85pt;z-index:251652096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6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7" w:name="_Toc37697380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7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8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21940" id="직사각형 45" o:spid="_x0000_s1026" style="position:absolute;left:0;text-align:left;margin-left:40.65pt;margin-top:421.05pt;width:58.85pt;height:1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39985" id="직사각형 11" o:spid="_x0000_s1026" style="position:absolute;left:0;text-align:left;margin-left:39.95pt;margin-top:92.75pt;width:85.05pt;height:13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8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29" w:name="_Toc37697381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29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0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0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1" w:name="_Toc37697382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1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2" w:name="_Toc37697383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2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BE45B" id="직사각형 46" o:spid="_x0000_s1026" style="position:absolute;left:0;text-align:left;margin-left:39.8pt;margin-top:113.2pt;width:1in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3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3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4" w:name="_Toc37697384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4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72541" id="직사각형 47" o:spid="_x0000_s1026" style="position:absolute;left:0;text-align:left;margin-left:40.6pt;margin-top:367.7pt;width:50.1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5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5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6" w:name="_Toc26399977"/>
      <w:bookmarkStart w:id="37" w:name="_Toc37697385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7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8" w:name="_Toc37697386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8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39" w:name="_Toc37697387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39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0" w:name="_Toc37697388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0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7697389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6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1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2" w:name="_Toc25779016"/>
      <w:bookmarkStart w:id="43" w:name="_Toc26198932"/>
      <w:bookmarkStart w:id="44" w:name="_Toc26399978"/>
      <w:bookmarkStart w:id="45" w:name="_Toc29485514"/>
      <w:bookmarkStart w:id="46" w:name="_Toc29485905"/>
      <w:bookmarkStart w:id="47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2"/>
      <w:bookmarkEnd w:id="43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8" w:name="_Toc26399979"/>
      <w:bookmarkStart w:id="49" w:name="_Toc29485515"/>
      <w:bookmarkEnd w:id="44"/>
      <w:bookmarkEnd w:id="45"/>
      <w:bookmarkEnd w:id="46"/>
      <w:bookmarkEnd w:id="47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0" w:name="_Toc37697390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8"/>
      <w:bookmarkEnd w:id="49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0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1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2" w:name="_Toc26399981"/>
      <w:bookmarkStart w:id="53" w:name="_Toc29485516"/>
      <w:bookmarkStart w:id="54" w:name="_Toc29485971"/>
      <w:bookmarkEnd w:id="51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5" w:name="_Toc26399982"/>
      <w:bookmarkStart w:id="56" w:name="_Toc29485517"/>
      <w:bookmarkStart w:id="57" w:name="_Toc29485908"/>
      <w:bookmarkStart w:id="58" w:name="_Toc29485972"/>
      <w:bookmarkEnd w:id="52"/>
      <w:bookmarkEnd w:id="53"/>
      <w:bookmarkEnd w:id="54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59" w:name="_Toc26399983"/>
      <w:bookmarkStart w:id="60" w:name="_Toc29485518"/>
      <w:bookmarkStart w:id="61" w:name="_Toc29485909"/>
      <w:bookmarkStart w:id="62" w:name="_Toc29485973"/>
      <w:bookmarkEnd w:id="55"/>
      <w:bookmarkEnd w:id="56"/>
      <w:bookmarkEnd w:id="57"/>
      <w:bookmarkEnd w:id="58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59"/>
      <w:bookmarkEnd w:id="60"/>
      <w:bookmarkEnd w:id="61"/>
      <w:bookmarkEnd w:id="62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3" w:name="_Toc26399985"/>
      <w:bookmarkStart w:id="64" w:name="_Toc29485520"/>
      <w:bookmarkStart w:id="65" w:name="_Toc29485910"/>
      <w:bookmarkStart w:id="66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3"/>
      <w:bookmarkEnd w:id="64"/>
      <w:bookmarkEnd w:id="65"/>
      <w:bookmarkEnd w:id="66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7" w:name="_Toc37697391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7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8" w:name="_Toc37697392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8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7697393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69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0" w:name="_Toc37697394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0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/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1" w:name="_Toc37697395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1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2" w:name="_Toc37697396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2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3" w:name="_Toc37697397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3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4" w:name="_Toc37697398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4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5" w:name="_Toc37697399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5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1C2C97CF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2B6B0B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7F00B8B7" w14:textId="02C31189" w:rsidR="003D7242" w:rsidRPr="00475F1B" w:rsidRDefault="003128C5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="00DE5DF3"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설정</w:t>
        </w:r>
      </w:hyperlink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추가적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orkload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안의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파일들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xexecutiontime</w:t>
      </w:r>
      <w:proofErr w:type="spellEnd"/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옵션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800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어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시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행했습니다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8B183E">
      <w:pPr>
        <w:pStyle w:val="2"/>
      </w:pPr>
      <w:bookmarkStart w:id="76" w:name="_Toc37697400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bookmarkEnd w:id="76"/>
    </w:p>
    <w:p w14:paraId="0C8E9A92" w14:textId="0DAE1F28" w:rsidR="00DE5DF3" w:rsidRDefault="00FA5641" w:rsidP="00A53672">
      <w:pPr>
        <w:rPr>
          <w:rFonts w:hint="eastAsia"/>
        </w:rPr>
      </w:pPr>
      <w:r>
        <w:rPr>
          <w:noProof/>
        </w:rPr>
        <w:drawing>
          <wp:inline distT="0" distB="0" distL="0" distR="0" wp14:anchorId="09EFF119" wp14:editId="577B921A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1CE86E04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DE5DF3">
        <w:rPr>
          <w:rFonts w:hint="eastAsia"/>
        </w:rPr>
        <w:t xml:space="preserve">워크로드 </w:t>
      </w:r>
      <w:r w:rsidR="00DE5DF3">
        <w:t>A</w:t>
      </w:r>
      <w:r w:rsidR="00DE5DF3">
        <w:rPr>
          <w:rFonts w:hint="eastAsia"/>
        </w:rPr>
        <w:t xml:space="preserve">의 경우 </w:t>
      </w:r>
      <w:r w:rsidR="00DE5DF3">
        <w:t>Throughput</w:t>
      </w:r>
      <w:r w:rsidR="00DE5DF3">
        <w:rPr>
          <w:rFonts w:hint="eastAsia"/>
        </w:rPr>
        <w:t xml:space="preserve">이 상대적으로 차이가 났으며 약 </w:t>
      </w:r>
      <w:r w:rsidR="00DE5DF3">
        <w:t>1.04</w:t>
      </w:r>
      <w:r w:rsidR="00DE5DF3">
        <w:rPr>
          <w:rFonts w:hint="eastAsia"/>
        </w:rPr>
        <w:t>배 정도 차이가 났습니다.</w:t>
      </w:r>
      <w:r w:rsidR="00DE5DF3">
        <w:br/>
      </w:r>
      <w:r w:rsidR="00DE5DF3">
        <w:rPr>
          <w:rFonts w:hint="eastAsia"/>
        </w:rPr>
        <w:t>아무래도 읽기와 업데이트가 섞여 있어서 낮은 차이를 보인 것이 아닐까 생각합니다.</w:t>
      </w:r>
    </w:p>
    <w:p w14:paraId="615227EF" w14:textId="77777777" w:rsidR="002B6B0B" w:rsidRDefault="00475F1B" w:rsidP="008B183E">
      <w:pPr>
        <w:pStyle w:val="2"/>
      </w:pPr>
      <w:bookmarkStart w:id="77" w:name="_Toc37697401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  <w:bookmarkEnd w:id="77"/>
    </w:p>
    <w:p w14:paraId="2D905783" w14:textId="4565E401" w:rsidR="00475F1B" w:rsidRDefault="002B6B0B" w:rsidP="00A53672">
      <w:pPr>
        <w:rPr>
          <w:rFonts w:hint="eastAsia"/>
        </w:rPr>
      </w:pPr>
      <w:r>
        <w:rPr>
          <w:noProof/>
        </w:rPr>
        <w:drawing>
          <wp:inline distT="0" distB="0" distL="0" distR="0" wp14:anchorId="03FD6E9C" wp14:editId="2C88F817">
            <wp:extent cx="2876550" cy="1866900"/>
            <wp:effectExtent l="0" t="0" r="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58E62B72" wp14:editId="768339E9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138F4">
        <w:br/>
      </w:r>
      <w:r w:rsidR="00B138F4">
        <w:rPr>
          <w:rFonts w:hint="eastAsia"/>
        </w:rPr>
        <w:t xml:space="preserve">워크로드 </w:t>
      </w:r>
      <w:r w:rsidR="00B138F4">
        <w:t>B</w:t>
      </w:r>
      <w:r w:rsidR="00B138F4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95%</w:t>
      </w:r>
      <w:r w:rsidR="00DE5DF3">
        <w:rPr>
          <w:rFonts w:hint="eastAsia"/>
        </w:rPr>
        <w:t xml:space="preserve">와 업데이트 </w:t>
      </w:r>
      <w:r w:rsidR="00DE5DF3">
        <w:t>5%</w:t>
      </w:r>
      <w:r w:rsidR="00DE5DF3">
        <w:rPr>
          <w:rFonts w:hint="eastAsia"/>
        </w:rPr>
        <w:t>로써 상대적으로 읽기의 비율이 많습니다.</w:t>
      </w:r>
      <w:r w:rsidR="00DE5DF3">
        <w:br/>
      </w:r>
      <w:r w:rsidR="00DE5DF3">
        <w:rPr>
          <w:rFonts w:hint="eastAsia"/>
        </w:rPr>
        <w:t xml:space="preserve">그렇기에 약 </w:t>
      </w:r>
      <w:r w:rsidR="00DE5DF3">
        <w:t>1.5</w:t>
      </w:r>
      <w:r w:rsidR="00DE5DF3">
        <w:rPr>
          <w:rFonts w:hint="eastAsia"/>
        </w:rPr>
        <w:t>배정도 차이가 났으며 앞서 본 w</w:t>
      </w:r>
      <w:r w:rsidR="00DE5DF3">
        <w:t xml:space="preserve">orkload </w:t>
      </w:r>
      <w:r w:rsidR="00DE5DF3">
        <w:rPr>
          <w:rFonts w:hint="eastAsia"/>
        </w:rPr>
        <w:t>A</w:t>
      </w:r>
      <w:r w:rsidR="00DE5DF3">
        <w:t xml:space="preserve"> </w:t>
      </w:r>
      <w:r w:rsidR="00DE5DF3">
        <w:rPr>
          <w:rFonts w:hint="eastAsia"/>
        </w:rPr>
        <w:t>이상의 차이를 보여주었습니다.</w:t>
      </w:r>
    </w:p>
    <w:p w14:paraId="51C62E78" w14:textId="5E17A329" w:rsidR="00B138F4" w:rsidRDefault="00232D09" w:rsidP="008B183E">
      <w:pPr>
        <w:pStyle w:val="2"/>
      </w:pPr>
      <w:bookmarkStart w:id="78" w:name="_Toc3769740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  <w:bookmarkEnd w:id="78"/>
    </w:p>
    <w:p w14:paraId="7712218E" w14:textId="4016FB62" w:rsidR="004678EF" w:rsidRDefault="002B6B0B" w:rsidP="00232D09">
      <w:pPr>
        <w:rPr>
          <w:rFonts w:hint="eastAsia"/>
        </w:rPr>
      </w:pPr>
      <w:r>
        <w:rPr>
          <w:noProof/>
        </w:rPr>
        <w:drawing>
          <wp:inline distT="0" distB="0" distL="0" distR="0" wp14:anchorId="545B213D" wp14:editId="4716F7ED">
            <wp:extent cx="2876550" cy="18669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7A3D02C6" wp14:editId="10E420E0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100</w:t>
      </w:r>
      <w:r w:rsidR="00DE5DF3">
        <w:rPr>
          <w:rFonts w:hint="eastAsia"/>
        </w:rPr>
        <w:t>퍼입니다.</w:t>
      </w:r>
      <w:r w:rsidR="00DE5DF3">
        <w:t xml:space="preserve"> </w:t>
      </w:r>
      <w:r w:rsidR="00DE5DF3">
        <w:rPr>
          <w:rFonts w:hint="eastAsia"/>
        </w:rPr>
        <w:t xml:space="preserve">오로지 읽기만 하는 </w:t>
      </w:r>
      <w:proofErr w:type="spellStart"/>
      <w:r w:rsidR="00DE5DF3">
        <w:rPr>
          <w:rFonts w:hint="eastAsia"/>
        </w:rPr>
        <w:t>부류인데도</w:t>
      </w:r>
      <w:proofErr w:type="spellEnd"/>
      <w:r w:rsidR="00DE5DF3">
        <w:rPr>
          <w:rFonts w:hint="eastAsia"/>
        </w:rPr>
        <w:t xml:space="preserve"> 불구하고</w:t>
      </w:r>
      <w:r w:rsidR="00DE5DF3">
        <w:t xml:space="preserve"> </w:t>
      </w:r>
      <w:r w:rsidR="00DE5DF3">
        <w:rPr>
          <w:rFonts w:hint="eastAsia"/>
        </w:rPr>
        <w:t>차이는</w:t>
      </w:r>
      <w:r w:rsidR="00DE5DF3">
        <w:br/>
        <w:t>1.01</w:t>
      </w:r>
      <w:r w:rsidR="00DE5DF3">
        <w:rPr>
          <w:rFonts w:hint="eastAsia"/>
        </w:rPr>
        <w:t>배로 큰 차이는 볼 수 없었습니다.</w:t>
      </w:r>
      <w:r w:rsidR="00DE5DF3">
        <w:br/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/>
    <w:p w14:paraId="29C5A728" w14:textId="1E2CF758" w:rsidR="00232D09" w:rsidRDefault="00232D09" w:rsidP="008B183E">
      <w:pPr>
        <w:pStyle w:val="2"/>
      </w:pPr>
      <w:bookmarkStart w:id="79" w:name="_Toc37697403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  <w:bookmarkEnd w:id="79"/>
    </w:p>
    <w:p w14:paraId="2FAE8AD6" w14:textId="51971F0D" w:rsidR="00232D09" w:rsidRDefault="002B6B0B" w:rsidP="00232D09">
      <w:pPr>
        <w:rPr>
          <w:rFonts w:hint="eastAsia"/>
        </w:rPr>
      </w:pPr>
      <w:r>
        <w:rPr>
          <w:noProof/>
        </w:rPr>
        <w:drawing>
          <wp:inline distT="0" distB="0" distL="0" distR="0" wp14:anchorId="4C1CDA9D" wp14:editId="6A8331D4">
            <wp:extent cx="2876550" cy="18669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678EF">
        <w:rPr>
          <w:noProof/>
        </w:rPr>
        <w:drawing>
          <wp:inline distT="0" distB="0" distL="0" distR="0" wp14:anchorId="1E788C41" wp14:editId="4F811101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D</w:t>
      </w:r>
      <w:r w:rsidR="004678EF"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DE5DF3">
        <w:rPr>
          <w:rFonts w:hint="eastAsia"/>
        </w:rPr>
        <w:t xml:space="preserve">해당 작업의 경우 </w:t>
      </w:r>
      <w:r w:rsidR="00DE5DF3">
        <w:t>1.6</w:t>
      </w:r>
      <w:r w:rsidR="00DE5DF3">
        <w:rPr>
          <w:rFonts w:hint="eastAsia"/>
        </w:rPr>
        <w:t>배가 차이가 났으며</w:t>
      </w:r>
      <w:r w:rsidR="00E84F4F">
        <w:t xml:space="preserve"> </w:t>
      </w:r>
      <w:r w:rsidR="00ED270C">
        <w:rPr>
          <w:rFonts w:hint="eastAsia"/>
        </w:rPr>
        <w:t xml:space="preserve">기록에 대해서 </w:t>
      </w:r>
      <w:r w:rsidR="00DE5DF3">
        <w:rPr>
          <w:rFonts w:hint="eastAsia"/>
        </w:rPr>
        <w:t xml:space="preserve">읽기를 </w:t>
      </w:r>
      <w:r w:rsidR="00DE5DF3">
        <w:t>95%</w:t>
      </w:r>
      <w:r w:rsidR="00DE5DF3">
        <w:rPr>
          <w:rFonts w:hint="eastAsia"/>
        </w:rPr>
        <w:t>로 작업했기에</w:t>
      </w:r>
      <w:r w:rsidR="00DE5DF3">
        <w:br/>
      </w:r>
      <w:r w:rsidR="00DE5DF3">
        <w:rPr>
          <w:rFonts w:hint="eastAsia"/>
        </w:rPr>
        <w:t xml:space="preserve">앞서 보았던 </w:t>
      </w:r>
      <w:r w:rsidR="00DE5DF3">
        <w:t>Workload B</w:t>
      </w:r>
      <w:r w:rsidR="00DE5DF3">
        <w:rPr>
          <w:rFonts w:hint="eastAsia"/>
        </w:rPr>
        <w:t>보다 더 높은 수치를 보여준 것이 아닐까 생각합니다.</w:t>
      </w:r>
    </w:p>
    <w:p w14:paraId="5F7C929C" w14:textId="126076C4" w:rsidR="00940773" w:rsidRDefault="00940773" w:rsidP="008B183E">
      <w:pPr>
        <w:pStyle w:val="2"/>
      </w:pPr>
      <w:bookmarkStart w:id="80" w:name="_Toc37697404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  <w:bookmarkEnd w:id="80"/>
    </w:p>
    <w:p w14:paraId="7121958A" w14:textId="6773F508" w:rsidR="00371355" w:rsidRDefault="002B6B0B" w:rsidP="00940773">
      <w:r>
        <w:rPr>
          <w:noProof/>
        </w:rPr>
        <w:drawing>
          <wp:inline distT="0" distB="0" distL="0" distR="0" wp14:anchorId="7C72C941" wp14:editId="5A9FC271">
            <wp:extent cx="2876550" cy="18669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71355">
        <w:rPr>
          <w:noProof/>
        </w:rPr>
        <w:drawing>
          <wp:inline distT="0" distB="0" distL="0" distR="0" wp14:anchorId="679B7070" wp14:editId="050BF54A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71355">
        <w:br/>
      </w:r>
      <w:r w:rsidR="00371355">
        <w:rPr>
          <w:rFonts w:hint="eastAsia"/>
        </w:rPr>
        <w:t xml:space="preserve">워크로드 </w:t>
      </w:r>
      <w:r w:rsidR="00371355">
        <w:t>E</w:t>
      </w:r>
      <w:r w:rsidR="00371355">
        <w:rPr>
          <w:rFonts w:hint="eastAsia"/>
        </w:rPr>
        <w:t>의 경우 스캔영역을</w:t>
      </w:r>
      <w:r w:rsidR="00371355">
        <w:t xml:space="preserve"> </w:t>
      </w:r>
      <w:r w:rsidR="00371355">
        <w:rPr>
          <w:rFonts w:hint="eastAsia"/>
        </w:rPr>
        <w:t xml:space="preserve">읽기 </w:t>
      </w:r>
      <w:r w:rsidR="00371355">
        <w:t>95%</w:t>
      </w:r>
      <w:r w:rsidR="00371355">
        <w:rPr>
          <w:rFonts w:hint="eastAsia"/>
        </w:rPr>
        <w:t xml:space="preserve">와 쓰기 </w:t>
      </w:r>
      <w:r w:rsidR="00371355">
        <w:t>5%</w:t>
      </w:r>
      <w:r w:rsidR="00371355"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</w:t>
      </w:r>
      <w:r w:rsidR="00E84F4F">
        <w:rPr>
          <w:rFonts w:hint="eastAsia"/>
        </w:rPr>
        <w:t>경우 다른 워크로드와는 다르게 낮은 수치를 기록하였으며</w:t>
      </w:r>
      <w:r w:rsidR="00E84F4F">
        <w:br/>
        <w:t>1000</w:t>
      </w:r>
      <w:r w:rsidR="00E84F4F">
        <w:rPr>
          <w:rFonts w:hint="eastAsia"/>
        </w:rPr>
        <w:t xml:space="preserve">분의 </w:t>
      </w:r>
      <w:r w:rsidR="00E84F4F">
        <w:t>1</w:t>
      </w:r>
      <w:r w:rsidR="00E84F4F">
        <w:rPr>
          <w:rFonts w:hint="eastAsia"/>
        </w:rPr>
        <w:t>로 표현하였기에 같은 수치이지만</w:t>
      </w:r>
      <w:r w:rsidR="00E84F4F">
        <w:br/>
      </w:r>
      <w:r w:rsidR="00E84F4F">
        <w:rPr>
          <w:rFonts w:hint="eastAsia"/>
        </w:rPr>
        <w:t xml:space="preserve">제대로 된 수치는 약 </w:t>
      </w:r>
      <w:r w:rsidR="00E84F4F">
        <w:t xml:space="preserve">8243(DAX), </w:t>
      </w:r>
      <w:r w:rsidR="00E84F4F">
        <w:rPr>
          <w:rFonts w:hint="eastAsia"/>
        </w:rPr>
        <w:t xml:space="preserve">약 </w:t>
      </w:r>
      <w:r w:rsidR="00E84F4F">
        <w:t>8278(</w:t>
      </w:r>
      <w:r w:rsidR="00E84F4F">
        <w:rPr>
          <w:rFonts w:hint="eastAsia"/>
        </w:rPr>
        <w:t>S</w:t>
      </w:r>
      <w:r w:rsidR="00E84F4F">
        <w:t>SD)</w:t>
      </w:r>
      <w:r w:rsidR="00E84F4F">
        <w:rPr>
          <w:rFonts w:hint="eastAsia"/>
        </w:rPr>
        <w:t xml:space="preserve">로 오히려 </w:t>
      </w:r>
      <w:r w:rsidR="00E84F4F">
        <w:t>SSD</w:t>
      </w:r>
      <w:r w:rsidR="00E84F4F">
        <w:rPr>
          <w:rFonts w:hint="eastAsia"/>
        </w:rPr>
        <w:t>가 더 높은 기록을 남겼습니다.</w:t>
      </w:r>
    </w:p>
    <w:p w14:paraId="668C128A" w14:textId="26B021C9" w:rsidR="00725D05" w:rsidRDefault="00725D05" w:rsidP="00940773"/>
    <w:p w14:paraId="4E0CD3D7" w14:textId="5D27C54E" w:rsidR="00725D05" w:rsidRDefault="00725D05" w:rsidP="00940773"/>
    <w:p w14:paraId="59C9383F" w14:textId="177FACD8" w:rsidR="00725D05" w:rsidRDefault="00725D05" w:rsidP="00940773"/>
    <w:p w14:paraId="181699C9" w14:textId="36167A27" w:rsidR="00725D05" w:rsidRDefault="00725D05" w:rsidP="00940773"/>
    <w:p w14:paraId="1759049C" w14:textId="77777777" w:rsidR="00725D05" w:rsidRDefault="00725D05" w:rsidP="00940773">
      <w:pPr>
        <w:rPr>
          <w:rFonts w:hint="eastAsia"/>
        </w:rPr>
      </w:pPr>
    </w:p>
    <w:p w14:paraId="7468D779" w14:textId="7941A16C" w:rsidR="00161772" w:rsidRDefault="00161772" w:rsidP="008B183E">
      <w:pPr>
        <w:pStyle w:val="2"/>
      </w:pPr>
      <w:bookmarkStart w:id="81" w:name="_Toc37697405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  <w:bookmarkEnd w:id="81"/>
    </w:p>
    <w:p w14:paraId="5C6CBC2E" w14:textId="0D463D7A" w:rsidR="0060223D" w:rsidRDefault="002B6B0B" w:rsidP="00161772">
      <w:r>
        <w:rPr>
          <w:noProof/>
        </w:rPr>
        <w:drawing>
          <wp:inline distT="0" distB="0" distL="0" distR="0" wp14:anchorId="64061B44" wp14:editId="5950EDEC">
            <wp:extent cx="2876550" cy="18669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0223D">
        <w:rPr>
          <w:noProof/>
        </w:rPr>
        <w:drawing>
          <wp:inline distT="0" distB="0" distL="0" distR="0" wp14:anchorId="2AC4076B" wp14:editId="1A056CAD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F</w:t>
      </w:r>
      <w:r w:rsidR="0060223D"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</w:t>
      </w:r>
      <w:r w:rsidR="00725D05">
        <w:rPr>
          <w:rFonts w:hint="eastAsia"/>
        </w:rPr>
        <w:t xml:space="preserve">실행한 결과 </w:t>
      </w:r>
      <w:r w:rsidR="00725D05">
        <w:t>DAX</w:t>
      </w:r>
      <w:r w:rsidR="00725D05">
        <w:rPr>
          <w:rFonts w:hint="eastAsia"/>
        </w:rPr>
        <w:t xml:space="preserve">가 </w:t>
      </w:r>
      <w:r w:rsidR="00725D05">
        <w:t>SSD</w:t>
      </w:r>
      <w:r w:rsidR="00725D05">
        <w:rPr>
          <w:rFonts w:hint="eastAsia"/>
        </w:rPr>
        <w:t xml:space="preserve">에 비해 약 </w:t>
      </w:r>
      <w:r w:rsidR="00725D05">
        <w:t>1.04</w:t>
      </w:r>
      <w:r w:rsidR="00725D05">
        <w:rPr>
          <w:rFonts w:hint="eastAsia"/>
        </w:rPr>
        <w:t>배 차이가 나는 기록을 보여주었습니다.</w:t>
      </w:r>
    </w:p>
    <w:p w14:paraId="72C1232E" w14:textId="77777777" w:rsidR="00725D05" w:rsidRDefault="00725D05" w:rsidP="00161772">
      <w:pPr>
        <w:rPr>
          <w:rFonts w:hint="eastAsia"/>
        </w:rPr>
      </w:pPr>
    </w:p>
    <w:p w14:paraId="6A531A85" w14:textId="3A57D02E" w:rsidR="00725D05" w:rsidRDefault="00725D05" w:rsidP="008B183E">
      <w:pPr>
        <w:pStyle w:val="2"/>
        <w:rPr>
          <w:rFonts w:hint="eastAsia"/>
        </w:rPr>
      </w:pPr>
      <w:bookmarkStart w:id="82" w:name="_Toc37697406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r>
        <w:rPr>
          <w:rFonts w:hint="eastAsia"/>
          <w:b/>
          <w:bCs/>
          <w:sz w:val="24"/>
          <w:szCs w:val="28"/>
        </w:rPr>
        <w:t>비교분석 총 결과</w:t>
      </w:r>
      <w:r>
        <w:br/>
      </w:r>
      <w:r>
        <w:rPr>
          <w:rFonts w:hint="eastAsia"/>
        </w:rPr>
        <w:t>몇몇 부분에서는</w:t>
      </w:r>
      <w:r>
        <w:t xml:space="preserve"> </w:t>
      </w:r>
      <w:r>
        <w:rPr>
          <w:rFonts w:hint="eastAsia"/>
        </w:rPr>
        <w:t>큰 차이를 보여주어 나름대로의 결론이 맞다고 생각이 듭니다만</w:t>
      </w:r>
      <w:r>
        <w:br/>
      </w:r>
      <w:r>
        <w:rPr>
          <w:rFonts w:hint="eastAsia"/>
        </w:rPr>
        <w:t>그 외의 부분에서는 낮은 차이를 보여주었기에 이해가 안가는 부분이 존재합니다.</w:t>
      </w:r>
      <w:r>
        <w:br/>
      </w:r>
      <w:r>
        <w:rPr>
          <w:rFonts w:hint="eastAsia"/>
        </w:rPr>
        <w:t xml:space="preserve">하물며 기록이 </w:t>
      </w:r>
      <w:r>
        <w:t>100</w:t>
      </w:r>
      <w:r>
        <w:rPr>
          <w:rFonts w:hint="eastAsia"/>
        </w:rPr>
        <w:t>%인 W</w:t>
      </w:r>
      <w:r>
        <w:t>orkload C</w:t>
      </w:r>
      <w:r>
        <w:rPr>
          <w:rFonts w:hint="eastAsia"/>
        </w:rPr>
        <w:t xml:space="preserve">의 경우 기존의 </w:t>
      </w:r>
      <w:r>
        <w:t>DAX</w:t>
      </w:r>
      <w:r>
        <w:rPr>
          <w:rFonts w:hint="eastAsia"/>
        </w:rPr>
        <w:t>가 캐시를 남기지 않고 직접적으로</w:t>
      </w:r>
      <w:r>
        <w:br/>
      </w:r>
      <w:r>
        <w:rPr>
          <w:rFonts w:hint="eastAsia"/>
        </w:rPr>
        <w:t>불러오는 작업을 하는 것이기에 분명히 훨씬 더 빨라야 된다고 생각합니다만</w:t>
      </w:r>
      <w:r>
        <w:br/>
      </w:r>
      <w:r>
        <w:rPr>
          <w:rFonts w:hint="eastAsia"/>
        </w:rPr>
        <w:t xml:space="preserve">오히려 다른 </w:t>
      </w:r>
      <w:r>
        <w:t>Workload</w:t>
      </w:r>
      <w:r>
        <w:rPr>
          <w:rFonts w:hint="eastAsia"/>
        </w:rPr>
        <w:t>에 차이가 밀리는 것을 확인할 수 있었습니다.</w:t>
      </w:r>
      <w:r>
        <w:br/>
      </w:r>
      <w:r>
        <w:rPr>
          <w:rFonts w:hint="eastAsia"/>
        </w:rPr>
        <w:t>이 점에 대해서는 더 연구를 진행해봐야 된다고 생각합니다.</w:t>
      </w:r>
      <w:bookmarkEnd w:id="82"/>
    </w:p>
    <w:p w14:paraId="23AF7CD1" w14:textId="7815D2D1" w:rsidR="003369B2" w:rsidRDefault="003369B2" w:rsidP="00161772"/>
    <w:p w14:paraId="784589A8" w14:textId="052754F9" w:rsidR="003369B2" w:rsidRDefault="003369B2" w:rsidP="00161772"/>
    <w:p w14:paraId="50F38E60" w14:textId="06C18CB6" w:rsidR="003369B2" w:rsidRDefault="003369B2" w:rsidP="00161772"/>
    <w:p w14:paraId="4A3FCB8D" w14:textId="1AA12C67" w:rsidR="003369B2" w:rsidRDefault="003369B2" w:rsidP="00161772"/>
    <w:p w14:paraId="34311C59" w14:textId="7DE2172D" w:rsidR="003369B2" w:rsidRDefault="003369B2" w:rsidP="00161772"/>
    <w:p w14:paraId="65A01042" w14:textId="66CA741A" w:rsidR="003369B2" w:rsidRDefault="003369B2" w:rsidP="00161772"/>
    <w:p w14:paraId="7FD4E441" w14:textId="12F4A689" w:rsidR="003369B2" w:rsidRDefault="003369B2" w:rsidP="00161772"/>
    <w:p w14:paraId="4EA59622" w14:textId="7CD504B4" w:rsidR="003369B2" w:rsidRDefault="003369B2" w:rsidP="00161772"/>
    <w:p w14:paraId="1322679A" w14:textId="762D793C" w:rsidR="003369B2" w:rsidRDefault="003369B2" w:rsidP="00161772"/>
    <w:p w14:paraId="32E177D8" w14:textId="77777777" w:rsidR="003369B2" w:rsidRPr="00A53672" w:rsidRDefault="003369B2" w:rsidP="00161772">
      <w:pPr>
        <w:rPr>
          <w:rFonts w:hint="eastAsia"/>
        </w:rPr>
      </w:pPr>
    </w:p>
    <w:p w14:paraId="20C762D8" w14:textId="7D67110F" w:rsidR="00843650" w:rsidRPr="00452B45" w:rsidRDefault="003C25A0" w:rsidP="00FE3DEF">
      <w:pPr>
        <w:pStyle w:val="a3"/>
        <w:jc w:val="left"/>
      </w:pPr>
      <w:bookmarkStart w:id="83" w:name="_Toc26399991"/>
      <w:bookmarkStart w:id="84" w:name="_Toc37697407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83"/>
      <w:bookmarkEnd w:id="84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85" w:name="_Toc26399992"/>
      <w:bookmarkStart w:id="86" w:name="_Toc37697408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85"/>
      <w:bookmarkEnd w:id="86"/>
    </w:p>
    <w:p w14:paraId="1D1D87F4" w14:textId="1D6C60E6" w:rsidR="00843650" w:rsidRPr="00843650" w:rsidRDefault="00E84F4F" w:rsidP="00843650">
      <w:hyperlink r:id="rId48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49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0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1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2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3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4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5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6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7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8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59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60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61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62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73B30" w14:textId="77777777" w:rsidR="006A2197" w:rsidRDefault="006A2197" w:rsidP="00057CC2">
      <w:pPr>
        <w:spacing w:after="0" w:line="240" w:lineRule="auto"/>
      </w:pPr>
      <w:r>
        <w:separator/>
      </w:r>
    </w:p>
  </w:endnote>
  <w:endnote w:type="continuationSeparator" w:id="0">
    <w:p w14:paraId="0D62CEC4" w14:textId="77777777" w:rsidR="006A2197" w:rsidRDefault="006A2197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C2CA" w14:textId="77777777" w:rsidR="006A2197" w:rsidRDefault="006A2197" w:rsidP="00057CC2">
      <w:pPr>
        <w:spacing w:after="0" w:line="240" w:lineRule="auto"/>
      </w:pPr>
      <w:r>
        <w:separator/>
      </w:r>
    </w:p>
  </w:footnote>
  <w:footnote w:type="continuationSeparator" w:id="0">
    <w:p w14:paraId="00D3C9F4" w14:textId="77777777" w:rsidR="006A2197" w:rsidRDefault="006A2197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1E90"/>
    <w:rsid w:val="0005266F"/>
    <w:rsid w:val="00055666"/>
    <w:rsid w:val="00057CC2"/>
    <w:rsid w:val="00067A08"/>
    <w:rsid w:val="00073255"/>
    <w:rsid w:val="0009447C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E1462"/>
    <w:rsid w:val="00214A6F"/>
    <w:rsid w:val="002207B7"/>
    <w:rsid w:val="00232D09"/>
    <w:rsid w:val="002332F0"/>
    <w:rsid w:val="00275166"/>
    <w:rsid w:val="002879A9"/>
    <w:rsid w:val="002A2011"/>
    <w:rsid w:val="002A3765"/>
    <w:rsid w:val="002B3989"/>
    <w:rsid w:val="002B6B0B"/>
    <w:rsid w:val="002D09F8"/>
    <w:rsid w:val="002D607F"/>
    <w:rsid w:val="003128C5"/>
    <w:rsid w:val="00313B90"/>
    <w:rsid w:val="003257A9"/>
    <w:rsid w:val="003369B2"/>
    <w:rsid w:val="0035146A"/>
    <w:rsid w:val="00371355"/>
    <w:rsid w:val="00385D63"/>
    <w:rsid w:val="003B607B"/>
    <w:rsid w:val="003C25A0"/>
    <w:rsid w:val="003C2A70"/>
    <w:rsid w:val="003D6C55"/>
    <w:rsid w:val="003D7242"/>
    <w:rsid w:val="003D767F"/>
    <w:rsid w:val="003D78E1"/>
    <w:rsid w:val="0043295D"/>
    <w:rsid w:val="00435FD0"/>
    <w:rsid w:val="0044393A"/>
    <w:rsid w:val="00445CC6"/>
    <w:rsid w:val="00452B45"/>
    <w:rsid w:val="00464A06"/>
    <w:rsid w:val="004678EF"/>
    <w:rsid w:val="004759A6"/>
    <w:rsid w:val="00475F1B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D098F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2197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25D05"/>
    <w:rsid w:val="00741C04"/>
    <w:rsid w:val="0075155C"/>
    <w:rsid w:val="007A0915"/>
    <w:rsid w:val="007B22CF"/>
    <w:rsid w:val="007B2BF7"/>
    <w:rsid w:val="007E1519"/>
    <w:rsid w:val="007E15E7"/>
    <w:rsid w:val="007F141C"/>
    <w:rsid w:val="008251B8"/>
    <w:rsid w:val="00843650"/>
    <w:rsid w:val="00847D2A"/>
    <w:rsid w:val="0086258E"/>
    <w:rsid w:val="008A4D96"/>
    <w:rsid w:val="008B183E"/>
    <w:rsid w:val="008E69A5"/>
    <w:rsid w:val="0093755A"/>
    <w:rsid w:val="00940773"/>
    <w:rsid w:val="00947F1F"/>
    <w:rsid w:val="0099560C"/>
    <w:rsid w:val="009B663E"/>
    <w:rsid w:val="009C1C34"/>
    <w:rsid w:val="009C27CF"/>
    <w:rsid w:val="009E1D16"/>
    <w:rsid w:val="00A24959"/>
    <w:rsid w:val="00A25080"/>
    <w:rsid w:val="00A51AD3"/>
    <w:rsid w:val="00A53672"/>
    <w:rsid w:val="00A60C9E"/>
    <w:rsid w:val="00A75DE2"/>
    <w:rsid w:val="00B138F4"/>
    <w:rsid w:val="00B35A6F"/>
    <w:rsid w:val="00B43A19"/>
    <w:rsid w:val="00B76D87"/>
    <w:rsid w:val="00B97FAC"/>
    <w:rsid w:val="00BA538A"/>
    <w:rsid w:val="00BD7374"/>
    <w:rsid w:val="00C0098C"/>
    <w:rsid w:val="00C315FF"/>
    <w:rsid w:val="00C34A64"/>
    <w:rsid w:val="00C4185B"/>
    <w:rsid w:val="00C42D45"/>
    <w:rsid w:val="00C60833"/>
    <w:rsid w:val="00C62AE9"/>
    <w:rsid w:val="00CC2C15"/>
    <w:rsid w:val="00CD4D67"/>
    <w:rsid w:val="00CE36F4"/>
    <w:rsid w:val="00D36DA4"/>
    <w:rsid w:val="00D53B33"/>
    <w:rsid w:val="00D74A59"/>
    <w:rsid w:val="00D75788"/>
    <w:rsid w:val="00D97D0C"/>
    <w:rsid w:val="00DB1DDB"/>
    <w:rsid w:val="00DC401D"/>
    <w:rsid w:val="00DD3C3D"/>
    <w:rsid w:val="00DE5DF3"/>
    <w:rsid w:val="00E24328"/>
    <w:rsid w:val="00E250BB"/>
    <w:rsid w:val="00E319B2"/>
    <w:rsid w:val="00E57354"/>
    <w:rsid w:val="00E62DE0"/>
    <w:rsid w:val="00E67309"/>
    <w:rsid w:val="00E84F4F"/>
    <w:rsid w:val="00E9195D"/>
    <w:rsid w:val="00EB41F1"/>
    <w:rsid w:val="00ED270C"/>
    <w:rsid w:val="00EE78AE"/>
    <w:rsid w:val="00EF1228"/>
    <w:rsid w:val="00F3419B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9" Type="http://schemas.openxmlformats.org/officeDocument/2006/relationships/chart" Target="charts/chart10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50" Type="http://schemas.openxmlformats.org/officeDocument/2006/relationships/hyperlink" Target="https://fio.readthedocs.io/en/latest/fio_doc.html" TargetMode="External"/><Relationship Id="rId55" Type="http://schemas.openxmlformats.org/officeDocument/2006/relationships/hyperlink" Target="https://access.redhat.com/documentation/en-us/red_hat_enterprise_linux/7/html/storage_administration_guide/ch-ext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6.xml"/><Relationship Id="rId11" Type="http://schemas.openxmlformats.org/officeDocument/2006/relationships/hyperlink" Target="https://sourceforge.net/projects/filebench/files/1.4.9.1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hyperlink" Target="https://access.redhat.com/documentation/en-us/red_hat_enterprise_linux/7/html/storage_administration_guide/ch-persistent-memory-nvdimms" TargetMode="External"/><Relationship Id="rId58" Type="http://schemas.openxmlformats.org/officeDocument/2006/relationships/hyperlink" Target="https://sekwonlee.blogspot.com/2014/07/filebench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yunyoung2.github.io/2016/03/24/rocksDB_Install2/" TargetMode="Externa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hyperlink" Target="https://mozi.tistory.com/124" TargetMode="External"/><Relationship Id="rId56" Type="http://schemas.openxmlformats.org/officeDocument/2006/relationships/hyperlink" Target="https://m.blog.naver.com/PostView.nhn?blogId=sysganda&amp;logNo=30183591170&amp;proxyReferer=https%3A%2F%2Fwww.google.com%2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hiseon.me/linux/linux-ramdis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hyperlink" Target="https://pmem.io/2016/02/22/pm-emulation.html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62" Type="http://schemas.openxmlformats.org/officeDocument/2006/relationships/hyperlink" Target="https://blog.naver.com/PostView.nhn?blogId=hj_veronica&amp;logNo=220696840819&amp;proxyReferer=https%3A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hyperlink" Target="https://harryp.tistory.com/662?category=957271" TargetMode="External"/><Relationship Id="rId57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60" Type="http://schemas.openxmlformats.org/officeDocument/2006/relationships/hyperlink" Target="https://twinw.tistory.com/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421768707482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1-48F8-A35A-27351235F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7-4B8A-8EB1-B48D117C5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7-4B8A-8EB1-B48D117C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7-4B8A-8EB1-B48D117C5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5E4-B08A-4C12E335DF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5E4-B08A-4C12E335DF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3-45E4-B08A-4C12E335DF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75-4372-86A8-FD7ACB4A86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5-4372-86A8-FD7ACB4A8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5-4372-86A8-FD7ACB4A8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F71-A6D3-A193E33A90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F71-A6D3-A193E33A9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F71-A6D3-A193E33A9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2-4A16-94A1-30A6F9358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2-4A16-94A1-30A6F9358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2-4A16-94A1-30A6F9358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4CBC-B9D1-4401-BA51-F4F1914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05</cp:revision>
  <dcterms:created xsi:type="dcterms:W3CDTF">2020-01-08T09:47:00Z</dcterms:created>
  <dcterms:modified xsi:type="dcterms:W3CDTF">2020-04-13T10:11:00Z</dcterms:modified>
</cp:coreProperties>
</file>